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rFonts w:ascii="楷体_GB2312" w:hAnsi="华文中宋" w:eastAsia="楷体_GB2312"/>
          <w:b/>
          <w:sz w:val="52"/>
          <w:szCs w:val="52"/>
        </w:rPr>
      </w:pPr>
      <w:r>
        <w:rPr>
          <w:rFonts w:hint="eastAsia" w:ascii="楷体_GB2312" w:hAnsi="华文中宋" w:eastAsia="楷体_GB2312"/>
          <w:b/>
          <w:sz w:val="52"/>
          <w:szCs w:val="52"/>
        </w:rPr>
        <w:t>上海财经大学浙江学院</w:t>
      </w:r>
    </w:p>
    <w:p>
      <w:pPr>
        <w:jc w:val="center"/>
        <w:rPr>
          <w:rFonts w:ascii="楷体_GB2312" w:hAnsi="华文中宋" w:eastAsia="楷体_GB2312"/>
          <w:b/>
          <w:sz w:val="52"/>
          <w:szCs w:val="52"/>
        </w:rPr>
      </w:pPr>
      <w:r>
        <w:rPr>
          <w:rFonts w:hint="eastAsia" w:ascii="楷体_GB2312" w:hAnsi="华文中宋" w:eastAsia="楷体_GB2312"/>
          <w:b/>
          <w:sz w:val="52"/>
          <w:szCs w:val="52"/>
        </w:rPr>
        <w:t>课程教案（理论或实验）</w:t>
      </w:r>
    </w:p>
    <w:p>
      <w:pPr>
        <w:jc w:val="center"/>
        <w:rPr>
          <w:rFonts w:ascii="楷体_GB2312" w:hAnsi="华文中宋" w:eastAsia="楷体_GB2312"/>
          <w:b/>
          <w:sz w:val="52"/>
          <w:szCs w:val="52"/>
        </w:rPr>
      </w:pPr>
    </w:p>
    <w:p>
      <w:pPr>
        <w:spacing w:line="360" w:lineRule="auto"/>
        <w:jc w:val="center"/>
        <w:rPr>
          <w:sz w:val="36"/>
        </w:rPr>
      </w:pPr>
    </w:p>
    <w:p>
      <w:pPr>
        <w:spacing w:line="360" w:lineRule="auto"/>
        <w:jc w:val="center"/>
        <w:rPr>
          <w:sz w:val="36"/>
        </w:rPr>
      </w:pPr>
    </w:p>
    <w:p>
      <w:pPr>
        <w:spacing w:line="360" w:lineRule="auto"/>
        <w:jc w:val="center"/>
        <w:rPr>
          <w:sz w:val="36"/>
        </w:rPr>
      </w:pP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课    程    名    称：大学英语听说2</w:t>
      </w: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开    课    系 （部）：外语系</w:t>
      </w: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撰        写      人：</w:t>
      </w: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修 （ 制 ） 订 日 期：2018年2月</w:t>
      </w: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系   主  任   签  章：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ind w:firstLine="3534" w:firstLineChars="11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教 务 处 制</w:t>
      </w:r>
    </w:p>
    <w:tbl>
      <w:tblPr>
        <w:tblStyle w:val="5"/>
        <w:tblW w:w="9432" w:type="dxa"/>
        <w:tblInd w:w="-34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1"/>
        <w:gridCol w:w="2898"/>
        <w:gridCol w:w="955"/>
        <w:gridCol w:w="605"/>
        <w:gridCol w:w="425"/>
        <w:gridCol w:w="41"/>
        <w:gridCol w:w="30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9432" w:type="dxa"/>
            <w:gridSpan w:val="7"/>
            <w:tcBorders>
              <w:top w:val="nil"/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6"/>
                <w:szCs w:val="36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（首页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7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课程名称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大学英语听说A(2)/B(2)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课程代码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22,1042,14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9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专业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工商系，金融系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年级、班级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17国贸，17物流，17金融5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课程类别</w:t>
            </w:r>
          </w:p>
        </w:tc>
        <w:tc>
          <w:tcPr>
            <w:tcW w:w="8001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通识教育课（）；公共基础课（</w:t>
            </w:r>
            <w:r>
              <w:rPr>
                <w:rFonts w:hint="eastAsia" w:ascii="宋体" w:hAnsi="宋体"/>
              </w:rPr>
              <w:sym w:font="Symbol" w:char="F0D6"/>
            </w:r>
            <w:r>
              <w:rPr>
                <w:rFonts w:hint="eastAsia" w:ascii="宋体" w:hAnsi="宋体"/>
              </w:rPr>
              <w:t>）；学科共同课（）；专业必修课（）；专业选修课（）；实践教学课（）；其他（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方式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Listening, watching and talking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考核方式</w:t>
            </w:r>
          </w:p>
        </w:tc>
        <w:tc>
          <w:tcPr>
            <w:tcW w:w="3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书面考试</w:t>
            </w:r>
            <w:r>
              <w:rPr>
                <w:rFonts w:ascii="宋体" w:hAnsi="宋体" w:cs="Arial Unicode MS"/>
                <w:sz w:val="24"/>
              </w:rPr>
              <w:t xml:space="preserve">+ </w:t>
            </w:r>
            <w:r>
              <w:rPr>
                <w:rFonts w:hint="eastAsia" w:ascii="宋体" w:hAnsi="宋体" w:cs="Arial Unicode MS"/>
                <w:sz w:val="24"/>
              </w:rPr>
              <w:t>口语考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总学时数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2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学分数</w:t>
            </w:r>
          </w:p>
        </w:tc>
        <w:tc>
          <w:tcPr>
            <w:tcW w:w="3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教材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</w:p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>大学体验英语听说教程</w:t>
            </w:r>
            <w:r>
              <w:rPr>
                <w:rFonts w:hint="eastAsia" w:ascii="宋体" w:hAnsi="宋体" w:cs="Arial Unicode MS"/>
                <w:sz w:val="24"/>
              </w:rPr>
              <w:t>2第三版</w:t>
            </w:r>
          </w:p>
          <w:p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指定参考书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>大学体验英语听说教程</w:t>
            </w:r>
            <w:r>
              <w:rPr>
                <w:rFonts w:hint="eastAsia" w:ascii="宋体" w:hAnsi="宋体" w:cs="Arial Unicode MS"/>
                <w:sz w:val="24"/>
              </w:rPr>
              <w:t>2第三版教学参考</w:t>
            </w:r>
          </w:p>
          <w:p>
            <w:pPr>
              <w:rPr>
                <w:rFonts w:ascii="宋体" w:hAnsi="宋体" w:cs="Arial Unicode MS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教师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职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时间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50" w:firstLineChars="250"/>
              <w:jc w:val="center"/>
              <w:rPr>
                <w:sz w:val="24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8年3月--</w:t>
            </w:r>
            <w:r>
              <w:rPr>
                <w:rFonts w:ascii="宋体" w:hAnsi="宋体"/>
              </w:rPr>
              <w:t>2018</w:t>
            </w:r>
            <w:r>
              <w:rPr>
                <w:rFonts w:hint="eastAsia" w:ascii="宋体" w:hAnsi="宋体"/>
              </w:rPr>
              <w:t>年7月</w:t>
            </w:r>
          </w:p>
        </w:tc>
      </w:tr>
    </w:tbl>
    <w:p/>
    <w:tbl>
      <w:tblPr>
        <w:tblStyle w:val="5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9"/>
        <w:gridCol w:w="2851"/>
        <w:gridCol w:w="932"/>
        <w:gridCol w:w="1064"/>
        <w:gridCol w:w="610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8336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授课进度</w:t>
            </w:r>
          </w:p>
        </w:tc>
        <w:tc>
          <w:tcPr>
            <w:tcW w:w="2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第 9-10周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第5章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方式</w:t>
            </w:r>
          </w:p>
        </w:tc>
        <w:tc>
          <w:tcPr>
            <w:tcW w:w="37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Listening and illustration</w:t>
            </w:r>
          </w:p>
        </w:tc>
        <w:tc>
          <w:tcPr>
            <w:tcW w:w="10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时数</w:t>
            </w:r>
          </w:p>
        </w:tc>
        <w:tc>
          <w:tcPr>
            <w:tcW w:w="6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80" w:type="dxa"/>
            <w:vMerge w:val="restart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5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目的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o enable students to use the words and expressions in this unit to introduce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their tour travel and compare the cultural difference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n English. 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1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重点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To make Ss review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d practice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thei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ocabularies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and phrases related to the cultural similarities and differences.</w:t>
            </w:r>
          </w:p>
        </w:tc>
        <w:tc>
          <w:tcPr>
            <w:tcW w:w="12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9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难点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To encourage Ss to speak out and put the new words and expressions into use.</w:t>
            </w:r>
          </w:p>
        </w:tc>
        <w:tc>
          <w:tcPr>
            <w:tcW w:w="12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内容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2"/>
              <w:numPr>
                <w:ilvl w:val="0"/>
                <w:numId w:val="1"/>
              </w:numPr>
              <w:spacing w:after="240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arm up（10分钟）</w:t>
            </w:r>
          </w:p>
          <w:p>
            <w:pPr>
              <w:pStyle w:val="12"/>
              <w:numPr>
                <w:ilvl w:val="0"/>
                <w:numId w:val="1"/>
              </w:numPr>
              <w:spacing w:after="240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istening task（40分钟）</w:t>
            </w:r>
          </w:p>
          <w:p>
            <w:pPr>
              <w:pStyle w:val="12"/>
              <w:spacing w:after="240"/>
              <w:ind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2.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istening task 1: </w:t>
            </w:r>
          </w:p>
          <w:p>
            <w:pPr>
              <w:pStyle w:val="12"/>
              <w:spacing w:after="240"/>
              <w:ind w:left="360"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irst Listening: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Where did each student travel?</w:t>
            </w:r>
          </w:p>
          <w:p>
            <w:pPr>
              <w:pStyle w:val="12"/>
              <w:spacing w:after="240"/>
              <w:ind w:left="360"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 Second Listening: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What was a cultural difference they noticed?</w:t>
            </w:r>
          </w:p>
          <w:p>
            <w:pPr>
              <w:pStyle w:val="12"/>
              <w:spacing w:after="240"/>
              <w:ind w:left="360" w:firstLine="0" w:firstLineChars="0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.1.3 Third listening: Answer questions.</w:t>
            </w:r>
          </w:p>
          <w:p>
            <w:pPr>
              <w:pStyle w:val="12"/>
              <w:spacing w:after="240"/>
              <w:ind w:left="360"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.1.4 Oral practice: Have you visited a foreign country? Are the cultures the same as yours or different?</w:t>
            </w:r>
          </w:p>
          <w:p>
            <w:pPr>
              <w:pStyle w:val="12"/>
              <w:spacing w:after="240"/>
              <w:ind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 Real World Listening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: Meeting new peopl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钟)</w:t>
            </w:r>
          </w:p>
          <w:p>
            <w:pPr>
              <w:pStyle w:val="12"/>
              <w:spacing w:after="240"/>
              <w:ind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4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teractive Practice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钟）</w:t>
            </w:r>
          </w:p>
          <w:p>
            <w:pPr>
              <w:pStyle w:val="12"/>
              <w:spacing w:after="240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ideo 1: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Travel in Africa (I) (watch for the main idea and watch for the details)</w:t>
            </w:r>
          </w:p>
          <w:p>
            <w:pPr>
              <w:pStyle w:val="12"/>
              <w:spacing w:after="240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Video 2: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Travel in Africa (II)  (watch for the main idea and watch for the details)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讨论、练习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2"/>
              <w:spacing w:after="240"/>
              <w:ind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2"/>
              <w:spacing w:after="240"/>
              <w:ind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troduce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one foreign country or hometow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o your classmates.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2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资料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Lexical map R32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1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vocabulary of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nit 6</w:t>
            </w:r>
          </w:p>
        </w:tc>
        <w:tc>
          <w:tcPr>
            <w:tcW w:w="1280" w:type="dxa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tbl>
      <w:tblPr>
        <w:tblStyle w:val="5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9"/>
        <w:gridCol w:w="2851"/>
        <w:gridCol w:w="932"/>
        <w:gridCol w:w="1064"/>
        <w:gridCol w:w="610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8336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授课进度</w:t>
            </w:r>
          </w:p>
        </w:tc>
        <w:tc>
          <w:tcPr>
            <w:tcW w:w="2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第 1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2周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第1章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方式</w:t>
            </w:r>
          </w:p>
        </w:tc>
        <w:tc>
          <w:tcPr>
            <w:tcW w:w="37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Listening and illustration</w:t>
            </w:r>
          </w:p>
        </w:tc>
        <w:tc>
          <w:tcPr>
            <w:tcW w:w="10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时数</w:t>
            </w:r>
          </w:p>
        </w:tc>
        <w:tc>
          <w:tcPr>
            <w:tcW w:w="6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80" w:type="dxa"/>
            <w:vMerge w:val="restart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5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目的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o enable students to use the words and expressions in this unit to introduce themselves, how to select courses and introduce their friends to others in English. 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1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重点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To make Ss review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d practice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thei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ocabularies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and phrases related to the introductions and addressing.</w:t>
            </w:r>
          </w:p>
        </w:tc>
        <w:tc>
          <w:tcPr>
            <w:tcW w:w="12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9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难点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To encourage Ss to speak out and put the new words and expressions into use.</w:t>
            </w:r>
          </w:p>
        </w:tc>
        <w:tc>
          <w:tcPr>
            <w:tcW w:w="12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内容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2"/>
              <w:numPr>
                <w:ilvl w:val="0"/>
                <w:numId w:val="1"/>
              </w:numPr>
              <w:spacing w:after="240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arm up（10分钟）</w:t>
            </w:r>
          </w:p>
          <w:p>
            <w:pPr>
              <w:pStyle w:val="12"/>
              <w:numPr>
                <w:ilvl w:val="0"/>
                <w:numId w:val="1"/>
              </w:numPr>
              <w:spacing w:after="240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istening task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分钟）</w:t>
            </w:r>
          </w:p>
          <w:p>
            <w:pPr>
              <w:pStyle w:val="12"/>
              <w:spacing w:after="240"/>
              <w:ind w:left="360"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 First Listening: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Which introductions do the speakers use? </w:t>
            </w:r>
          </w:p>
          <w:p>
            <w:pPr>
              <w:pStyle w:val="12"/>
              <w:spacing w:after="240"/>
              <w:ind w:left="360"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 Second Listening: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How does the other speaker answer the introducti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?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Check the correct answer.</w:t>
            </w:r>
          </w:p>
          <w:p>
            <w:pPr>
              <w:pStyle w:val="12"/>
              <w:spacing w:after="240"/>
              <w:ind w:left="360"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.3 Oral practice: put students in pairs and ask them to pretend they are the people in these conversations.</w:t>
            </w:r>
          </w:p>
          <w:p>
            <w:pPr>
              <w:pStyle w:val="12"/>
              <w:spacing w:after="240"/>
              <w:ind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 Real World Listening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: At a Part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钟)</w:t>
            </w:r>
          </w:p>
          <w:p>
            <w:pPr>
              <w:pStyle w:val="12"/>
              <w:spacing w:after="240"/>
              <w:ind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4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teractive Practice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钟）</w:t>
            </w:r>
          </w:p>
          <w:p>
            <w:pPr>
              <w:pStyle w:val="12"/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ideo 1: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Meeting someone at a party (watch for the main idea and watch for the details)</w:t>
            </w:r>
          </w:p>
          <w:p>
            <w:pPr>
              <w:pStyle w:val="12"/>
              <w:spacing w:after="240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Video 2: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Two friends chatting about a classmate (watch for the main idea and watch for the details)</w:t>
            </w:r>
          </w:p>
          <w:p>
            <w:pPr>
              <w:pStyle w:val="12"/>
              <w:numPr>
                <w:ilvl w:val="0"/>
                <w:numId w:val="2"/>
              </w:numPr>
              <w:spacing w:after="240"/>
              <w:ind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Section A of  the 1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CET-4 paper in Dec.12,2017   (30分钟)</w:t>
            </w:r>
          </w:p>
          <w:p>
            <w:pPr>
              <w:pStyle w:val="12"/>
              <w:spacing w:after="240"/>
              <w:ind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6.News words in China Daily  (20分钟)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讨论、练习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2"/>
              <w:spacing w:after="240"/>
              <w:ind w:firstLine="0"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escribe your identity by using the words and phrases learnt in this unit.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3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资料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 w:val="21"/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1" w:hRule="atLeast"/>
        </w:trPr>
        <w:tc>
          <w:tcPr>
            <w:tcW w:w="15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545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vocabulary of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nit 6</w:t>
            </w:r>
          </w:p>
        </w:tc>
        <w:tc>
          <w:tcPr>
            <w:tcW w:w="1280" w:type="dxa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12AE57"/>
    <w:multiLevelType w:val="singleLevel"/>
    <w:tmpl w:val="F412AE57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59683A68"/>
    <w:multiLevelType w:val="multilevel"/>
    <w:tmpl w:val="59683A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7978"/>
    <w:rsid w:val="00036A19"/>
    <w:rsid w:val="000B4037"/>
    <w:rsid w:val="00131B75"/>
    <w:rsid w:val="001A37FC"/>
    <w:rsid w:val="001B3AF4"/>
    <w:rsid w:val="001E122C"/>
    <w:rsid w:val="00226012"/>
    <w:rsid w:val="00296983"/>
    <w:rsid w:val="002C6E12"/>
    <w:rsid w:val="00323B43"/>
    <w:rsid w:val="00363731"/>
    <w:rsid w:val="00385232"/>
    <w:rsid w:val="003A1289"/>
    <w:rsid w:val="003C346D"/>
    <w:rsid w:val="003D37D8"/>
    <w:rsid w:val="003D6D80"/>
    <w:rsid w:val="00402FC1"/>
    <w:rsid w:val="00426133"/>
    <w:rsid w:val="004320B0"/>
    <w:rsid w:val="004358AB"/>
    <w:rsid w:val="00480E10"/>
    <w:rsid w:val="004B2601"/>
    <w:rsid w:val="004B6C51"/>
    <w:rsid w:val="004C0118"/>
    <w:rsid w:val="004C605F"/>
    <w:rsid w:val="004D42D3"/>
    <w:rsid w:val="00554D29"/>
    <w:rsid w:val="00554E13"/>
    <w:rsid w:val="0056475F"/>
    <w:rsid w:val="005667A0"/>
    <w:rsid w:val="005E4B40"/>
    <w:rsid w:val="00604D64"/>
    <w:rsid w:val="0060684F"/>
    <w:rsid w:val="00655883"/>
    <w:rsid w:val="006765E0"/>
    <w:rsid w:val="006A7C7F"/>
    <w:rsid w:val="006D01E8"/>
    <w:rsid w:val="006F5AF1"/>
    <w:rsid w:val="00745770"/>
    <w:rsid w:val="00774AF9"/>
    <w:rsid w:val="007837F2"/>
    <w:rsid w:val="007B4CB3"/>
    <w:rsid w:val="007E1C3E"/>
    <w:rsid w:val="007F3B4D"/>
    <w:rsid w:val="0082082B"/>
    <w:rsid w:val="00861723"/>
    <w:rsid w:val="008A424B"/>
    <w:rsid w:val="008B7726"/>
    <w:rsid w:val="008D76EE"/>
    <w:rsid w:val="008F18F6"/>
    <w:rsid w:val="009140F6"/>
    <w:rsid w:val="009144DE"/>
    <w:rsid w:val="00947FA4"/>
    <w:rsid w:val="009601B8"/>
    <w:rsid w:val="00974200"/>
    <w:rsid w:val="00974761"/>
    <w:rsid w:val="009A7763"/>
    <w:rsid w:val="009D7140"/>
    <w:rsid w:val="009F5889"/>
    <w:rsid w:val="00A024ED"/>
    <w:rsid w:val="00A407FB"/>
    <w:rsid w:val="00A44384"/>
    <w:rsid w:val="00A523C0"/>
    <w:rsid w:val="00A67EA8"/>
    <w:rsid w:val="00A7044B"/>
    <w:rsid w:val="00AB3872"/>
    <w:rsid w:val="00AC28F3"/>
    <w:rsid w:val="00AC749C"/>
    <w:rsid w:val="00B42AEC"/>
    <w:rsid w:val="00B666F8"/>
    <w:rsid w:val="00B86EBD"/>
    <w:rsid w:val="00B96EA0"/>
    <w:rsid w:val="00BC496E"/>
    <w:rsid w:val="00BF15CF"/>
    <w:rsid w:val="00C16A56"/>
    <w:rsid w:val="00C27CFA"/>
    <w:rsid w:val="00C93514"/>
    <w:rsid w:val="00C935CE"/>
    <w:rsid w:val="00CA5C85"/>
    <w:rsid w:val="00CB049A"/>
    <w:rsid w:val="00CC55AB"/>
    <w:rsid w:val="00CE2777"/>
    <w:rsid w:val="00D06600"/>
    <w:rsid w:val="00D177A9"/>
    <w:rsid w:val="00D31D50"/>
    <w:rsid w:val="00D456FC"/>
    <w:rsid w:val="00D86F48"/>
    <w:rsid w:val="00DB4997"/>
    <w:rsid w:val="00DC17E1"/>
    <w:rsid w:val="00DD0E34"/>
    <w:rsid w:val="00DD6FB8"/>
    <w:rsid w:val="00DE0F70"/>
    <w:rsid w:val="00E1406E"/>
    <w:rsid w:val="00E21AD8"/>
    <w:rsid w:val="00E3799F"/>
    <w:rsid w:val="00E6188A"/>
    <w:rsid w:val="00E65704"/>
    <w:rsid w:val="00E83B97"/>
    <w:rsid w:val="00EC16A8"/>
    <w:rsid w:val="00EE4729"/>
    <w:rsid w:val="00EF5D82"/>
    <w:rsid w:val="00F62F23"/>
    <w:rsid w:val="00F74A46"/>
    <w:rsid w:val="00FA114D"/>
    <w:rsid w:val="00FA753D"/>
    <w:rsid w:val="00FB29BA"/>
    <w:rsid w:val="00FB39C8"/>
    <w:rsid w:val="00FB5255"/>
    <w:rsid w:val="00FE72EF"/>
    <w:rsid w:val="00FF3363"/>
    <w:rsid w:val="56CD061E"/>
    <w:rsid w:val="646651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占位符文本1"/>
    <w:basedOn w:val="7"/>
    <w:semiHidden/>
    <w:qFormat/>
    <w:uiPriority w:val="99"/>
    <w:rPr>
      <w:color w:val="808080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428B3-D141-4366-896D-174B1EC13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0</Words>
  <Characters>1372</Characters>
  <Lines>11</Lines>
  <Paragraphs>3</Paragraphs>
  <TotalTime>1</TotalTime>
  <ScaleCrop>false</ScaleCrop>
  <LinksUpToDate>false</LinksUpToDate>
  <CharactersWithSpaces>1609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1:45:00Z</dcterms:created>
  <dc:creator>Administrator</dc:creator>
  <cp:lastModifiedBy>Administrator</cp:lastModifiedBy>
  <cp:lastPrinted>2017-03-08T02:41:00Z</cp:lastPrinted>
  <dcterms:modified xsi:type="dcterms:W3CDTF">2019-10-30T08:49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